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D905" w14:textId="77777777" w:rsidR="004941F9" w:rsidRDefault="004941F9" w:rsidP="00F40253">
      <w:pPr>
        <w:spacing w:line="240" w:lineRule="auto"/>
        <w:contextualSpacing/>
        <w:rPr>
          <w:b/>
          <w:sz w:val="40"/>
          <w:szCs w:val="40"/>
        </w:rPr>
      </w:pPr>
    </w:p>
    <w:p w14:paraId="16A7271A" w14:textId="0A24F4E9" w:rsidR="00F40253" w:rsidRDefault="00393486" w:rsidP="00F40253">
      <w:pPr>
        <w:spacing w:line="240" w:lineRule="auto"/>
        <w:contextualSpacing/>
        <w:rPr>
          <w:u w:val="single"/>
        </w:rPr>
      </w:pPr>
      <w:r>
        <w:rPr>
          <w:b/>
          <w:sz w:val="40"/>
          <w:szCs w:val="40"/>
        </w:rPr>
        <w:t>20</w:t>
      </w:r>
      <w:r w:rsidR="003D2139">
        <w:rPr>
          <w:b/>
          <w:sz w:val="40"/>
          <w:szCs w:val="40"/>
        </w:rPr>
        <w:t>2</w:t>
      </w:r>
      <w:r w:rsidR="00B36C37">
        <w:rPr>
          <w:b/>
          <w:sz w:val="40"/>
          <w:szCs w:val="40"/>
        </w:rPr>
        <w:t>4</w:t>
      </w:r>
      <w:r w:rsidR="000D13F7" w:rsidRPr="000D13F7">
        <w:rPr>
          <w:b/>
          <w:sz w:val="40"/>
          <w:szCs w:val="40"/>
        </w:rPr>
        <w:t xml:space="preserve"> PBKC Partner Hotel Rates</w:t>
      </w:r>
    </w:p>
    <w:p w14:paraId="2593D9A7" w14:textId="77777777" w:rsidR="00F40253" w:rsidRDefault="00F40253" w:rsidP="00F40253">
      <w:pPr>
        <w:spacing w:line="240" w:lineRule="auto"/>
        <w:contextualSpacing/>
        <w:rPr>
          <w:u w:val="single"/>
        </w:rPr>
      </w:pPr>
    </w:p>
    <w:p w14:paraId="1F02F7CF" w14:textId="77777777" w:rsidR="00587E5A" w:rsidRDefault="00587E5A" w:rsidP="003E1E16">
      <w:pPr>
        <w:spacing w:line="240" w:lineRule="auto"/>
        <w:contextualSpacing/>
        <w:rPr>
          <w:u w:val="single"/>
        </w:rPr>
      </w:pPr>
    </w:p>
    <w:p w14:paraId="4FE98B47" w14:textId="77777777" w:rsidR="00F40253" w:rsidRDefault="00F40253" w:rsidP="00F40253">
      <w:pPr>
        <w:spacing w:line="240" w:lineRule="auto"/>
        <w:contextualSpacing/>
        <w:rPr>
          <w:u w:val="single"/>
        </w:rPr>
      </w:pPr>
    </w:p>
    <w:p w14:paraId="4D90FCC8" w14:textId="77777777" w:rsidR="00F40253" w:rsidRPr="003D2139" w:rsidRDefault="00F40253" w:rsidP="00F40253">
      <w:pPr>
        <w:spacing w:line="240" w:lineRule="auto"/>
        <w:contextualSpacing/>
        <w:rPr>
          <w:u w:val="single"/>
        </w:rPr>
      </w:pPr>
      <w:r w:rsidRPr="003E5915">
        <w:rPr>
          <w:highlight w:val="yellow"/>
          <w:u w:val="single"/>
        </w:rPr>
        <w:t>HOME2 SUITES BY HILTON WEST PALM BEACH AIRPORT</w:t>
      </w:r>
    </w:p>
    <w:p w14:paraId="4E3E6444" w14:textId="77777777" w:rsidR="00F40253" w:rsidRPr="003D2139" w:rsidRDefault="00F40253" w:rsidP="00F40253">
      <w:pPr>
        <w:spacing w:line="240" w:lineRule="auto"/>
        <w:contextualSpacing/>
      </w:pPr>
      <w:r w:rsidRPr="003D2139">
        <w:t>2375 James L Turnage Blvd, West Palm Beach, FL 33406</w:t>
      </w:r>
    </w:p>
    <w:p w14:paraId="3488C9F1" w14:textId="42BA8A28" w:rsidR="008E0C18" w:rsidRDefault="00F40253" w:rsidP="008E0C18">
      <w:pPr>
        <w:spacing w:line="240" w:lineRule="auto"/>
        <w:contextualSpacing/>
      </w:pPr>
      <w:r w:rsidRPr="003D2139">
        <w:t>Reservations: 561-686-1006</w:t>
      </w:r>
    </w:p>
    <w:p w14:paraId="4D287988" w14:textId="4496585C" w:rsidR="008E0C18" w:rsidRPr="008E0C18" w:rsidRDefault="00BB3A38" w:rsidP="008E0C18">
      <w:pPr>
        <w:spacing w:line="240" w:lineRule="auto"/>
        <w:contextualSpacing/>
      </w:pPr>
      <w:r>
        <w:t>Arelis Abatte</w:t>
      </w:r>
      <w:r w:rsidR="008E0C18">
        <w:t xml:space="preserve"> </w:t>
      </w:r>
      <w:hyperlink r:id="rId7" w:history="1">
        <w:r w:rsidRPr="00125DD6">
          <w:rPr>
            <w:rStyle w:val="Hyperlink"/>
          </w:rPr>
          <w:t>aabatte@vistahost.net</w:t>
        </w:r>
      </w:hyperlink>
      <w:r w:rsidR="008E0C18">
        <w:t xml:space="preserve"> </w:t>
      </w:r>
    </w:p>
    <w:p w14:paraId="777F5B2B" w14:textId="77777777" w:rsidR="008018DF" w:rsidRPr="00F40253" w:rsidRDefault="00000000" w:rsidP="008018DF">
      <w:pPr>
        <w:spacing w:line="240" w:lineRule="auto"/>
        <w:contextualSpacing/>
      </w:pPr>
      <w:hyperlink r:id="rId8" w:history="1">
        <w:r w:rsidR="00F40253">
          <w:rPr>
            <w:rStyle w:val="Hyperlink"/>
          </w:rPr>
          <w:t>hilton.com/en/hotels/pbiarht-home2-suites-west-palm-beach-airport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1785"/>
        <w:gridCol w:w="1903"/>
        <w:gridCol w:w="1874"/>
      </w:tblGrid>
      <w:tr w:rsidR="00FD4C0F" w14:paraId="0F0554DF" w14:textId="2B597F82">
        <w:tc>
          <w:tcPr>
            <w:tcW w:w="0" w:type="auto"/>
            <w:gridSpan w:val="4"/>
          </w:tcPr>
          <w:p w14:paraId="237D63B0" w14:textId="5735F9BA" w:rsidR="00FD4C0F" w:rsidRPr="003D2139" w:rsidRDefault="00FD4C0F" w:rsidP="003D2139">
            <w:pPr>
              <w:rPr>
                <w:b/>
              </w:rPr>
            </w:pPr>
            <w:r w:rsidRPr="003D2139">
              <w:rPr>
                <w:b/>
              </w:rPr>
              <w:t>HOME2 SUITES BY HILTON WEST PALM BEACH AIRPOR</w:t>
            </w:r>
            <w:r w:rsidR="00BA6C61">
              <w:rPr>
                <w:b/>
              </w:rPr>
              <w:t>T 202</w:t>
            </w:r>
            <w:r w:rsidR="00B36C37">
              <w:rPr>
                <w:b/>
              </w:rPr>
              <w:t>4</w:t>
            </w:r>
            <w:r w:rsidR="00BA6C61">
              <w:rPr>
                <w:b/>
              </w:rPr>
              <w:t xml:space="preserve"> Rates</w:t>
            </w:r>
          </w:p>
        </w:tc>
      </w:tr>
      <w:tr w:rsidR="00B9374E" w14:paraId="38867B92" w14:textId="1C661907">
        <w:tc>
          <w:tcPr>
            <w:tcW w:w="0" w:type="auto"/>
          </w:tcPr>
          <w:p w14:paraId="5A95B452" w14:textId="77777777" w:rsidR="00FD4C0F" w:rsidRPr="000D13F7" w:rsidRDefault="00FD4C0F" w:rsidP="003D2139">
            <w:pPr>
              <w:rPr>
                <w:i/>
              </w:rPr>
            </w:pPr>
            <w:r w:rsidRPr="000D13F7">
              <w:rPr>
                <w:i/>
              </w:rPr>
              <w:t>Dates</w:t>
            </w:r>
          </w:p>
        </w:tc>
        <w:tc>
          <w:tcPr>
            <w:tcW w:w="0" w:type="auto"/>
          </w:tcPr>
          <w:p w14:paraId="2000DC00" w14:textId="373D1DE3" w:rsidR="00FD4C0F" w:rsidRPr="00BC6699" w:rsidRDefault="00FD4C0F" w:rsidP="003D213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noProof/>
              </w:rPr>
              <w:t>Jan. 1</w:t>
            </w:r>
            <w:r w:rsidRPr="00BC66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 w:rsidRPr="00BC6699">
              <w:rPr>
                <w:rFonts w:ascii="Calibri" w:hAnsi="Calibri"/>
              </w:rPr>
              <w:t xml:space="preserve"> </w:t>
            </w:r>
            <w:r w:rsidR="00B9374E">
              <w:rPr>
                <w:rFonts w:ascii="Calibri" w:hAnsi="Calibri"/>
              </w:rPr>
              <w:t>April</w:t>
            </w:r>
            <w:r>
              <w:rPr>
                <w:rFonts w:ascii="Calibri" w:hAnsi="Calibri"/>
              </w:rPr>
              <w:t xml:space="preserve"> </w:t>
            </w:r>
            <w:r w:rsidR="00B9374E">
              <w:rPr>
                <w:rFonts w:ascii="Calibri" w:hAnsi="Calibri"/>
              </w:rPr>
              <w:t>22</w:t>
            </w:r>
          </w:p>
        </w:tc>
        <w:tc>
          <w:tcPr>
            <w:tcW w:w="0" w:type="auto"/>
          </w:tcPr>
          <w:p w14:paraId="5C04A04C" w14:textId="10DEDFE9" w:rsidR="00FD4C0F" w:rsidRDefault="00FD4C0F" w:rsidP="003D2139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April </w:t>
            </w:r>
            <w:r w:rsidR="00B9374E">
              <w:rPr>
                <w:rFonts w:ascii="Calibri" w:hAnsi="Calibri"/>
                <w:noProof/>
              </w:rPr>
              <w:t>23</w:t>
            </w:r>
            <w:r>
              <w:rPr>
                <w:rFonts w:ascii="Calibri" w:hAnsi="Calibri"/>
                <w:noProof/>
              </w:rPr>
              <w:t xml:space="preserve"> – Sept.</w:t>
            </w:r>
            <w:r w:rsidR="00B9374E">
              <w:rPr>
                <w:rFonts w:ascii="Calibri" w:hAnsi="Calibri"/>
                <w:noProof/>
              </w:rPr>
              <w:t xml:space="preserve"> 6</w:t>
            </w:r>
          </w:p>
        </w:tc>
        <w:tc>
          <w:tcPr>
            <w:tcW w:w="0" w:type="auto"/>
          </w:tcPr>
          <w:p w14:paraId="13DADCF7" w14:textId="56111259" w:rsidR="00FD4C0F" w:rsidRDefault="00B9374E" w:rsidP="003D2139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Sept. 7</w:t>
            </w:r>
            <w:r w:rsidR="00FD4C0F">
              <w:rPr>
                <w:rFonts w:ascii="Calibri" w:hAnsi="Calibri"/>
                <w:noProof/>
              </w:rPr>
              <w:t xml:space="preserve"> – Dec. 31</w:t>
            </w:r>
          </w:p>
        </w:tc>
      </w:tr>
      <w:tr w:rsidR="00B9374E" w14:paraId="461FFCDC" w14:textId="4E5BA4C7">
        <w:tc>
          <w:tcPr>
            <w:tcW w:w="0" w:type="auto"/>
          </w:tcPr>
          <w:p w14:paraId="1A3F6276" w14:textId="77777777" w:rsidR="00FD4C0F" w:rsidRPr="000D13F7" w:rsidRDefault="00FD4C0F" w:rsidP="003D2139">
            <w:pPr>
              <w:rPr>
                <w:i/>
              </w:rPr>
            </w:pPr>
            <w:r w:rsidRPr="000D13F7">
              <w:rPr>
                <w:i/>
              </w:rPr>
              <w:t>Rates</w:t>
            </w:r>
          </w:p>
        </w:tc>
        <w:tc>
          <w:tcPr>
            <w:tcW w:w="0" w:type="auto"/>
          </w:tcPr>
          <w:p w14:paraId="016DD85D" w14:textId="459B6F0A" w:rsidR="00FD4C0F" w:rsidRPr="00FD4C0F" w:rsidRDefault="00FD4C0F" w:rsidP="003D2139">
            <w:pPr>
              <w:rPr>
                <w:rFonts w:ascii="Calibri" w:hAnsi="Calibri"/>
              </w:rPr>
            </w:pPr>
            <w:r w:rsidRPr="00FD4C0F">
              <w:rPr>
                <w:rFonts w:ascii="Calibri" w:hAnsi="Calibri"/>
              </w:rPr>
              <w:t>$</w:t>
            </w:r>
            <w:r w:rsidR="00B9374E">
              <w:rPr>
                <w:rFonts w:ascii="Calibri" w:hAnsi="Calibri"/>
              </w:rPr>
              <w:t>209</w:t>
            </w:r>
          </w:p>
        </w:tc>
        <w:tc>
          <w:tcPr>
            <w:tcW w:w="0" w:type="auto"/>
          </w:tcPr>
          <w:p w14:paraId="6E1210EB" w14:textId="38FE2ED5" w:rsidR="00FD4C0F" w:rsidRDefault="00FD4C0F" w:rsidP="003D2139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$</w:t>
            </w:r>
            <w:r w:rsidR="00B9374E">
              <w:rPr>
                <w:rFonts w:ascii="Calibri" w:hAnsi="Calibri"/>
                <w:noProof/>
              </w:rPr>
              <w:t>11</w:t>
            </w:r>
            <w:r>
              <w:rPr>
                <w:rFonts w:ascii="Calibri" w:hAnsi="Calibri"/>
                <w:noProof/>
              </w:rPr>
              <w:t>9</w:t>
            </w:r>
          </w:p>
        </w:tc>
        <w:tc>
          <w:tcPr>
            <w:tcW w:w="0" w:type="auto"/>
          </w:tcPr>
          <w:p w14:paraId="2CCD5736" w14:textId="72ACF88D" w:rsidR="00FD4C0F" w:rsidRDefault="00FD4C0F" w:rsidP="003D2139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$1</w:t>
            </w:r>
            <w:r w:rsidR="00B9374E">
              <w:rPr>
                <w:rFonts w:ascii="Calibri" w:hAnsi="Calibri"/>
                <w:noProof/>
              </w:rPr>
              <w:t>4</w:t>
            </w:r>
            <w:r>
              <w:rPr>
                <w:rFonts w:ascii="Calibri" w:hAnsi="Calibri"/>
                <w:noProof/>
              </w:rPr>
              <w:t>9</w:t>
            </w:r>
          </w:p>
        </w:tc>
      </w:tr>
    </w:tbl>
    <w:p w14:paraId="5434621B" w14:textId="77777777" w:rsidR="00587E5A" w:rsidRPr="00587E5A" w:rsidRDefault="00587E5A" w:rsidP="00587E5A">
      <w:pPr>
        <w:jc w:val="both"/>
        <w:rPr>
          <w:rFonts w:ascii="Calibri" w:hAnsi="Calibri"/>
          <w:i/>
        </w:rPr>
      </w:pPr>
      <w:r w:rsidRPr="004317E6">
        <w:rPr>
          <w:rFonts w:ascii="Calibri" w:hAnsi="Calibri"/>
          <w:i/>
        </w:rPr>
        <w:t>(Rates apply to single/double occupancy plus 12.5% tax)</w:t>
      </w:r>
    </w:p>
    <w:p w14:paraId="78A48C02" w14:textId="77777777" w:rsidR="00F40253" w:rsidRDefault="00F40253" w:rsidP="00F40253">
      <w:pPr>
        <w:spacing w:line="240" w:lineRule="auto"/>
        <w:contextualSpacing/>
        <w:rPr>
          <w:u w:val="single"/>
        </w:rPr>
      </w:pPr>
      <w:r w:rsidRPr="003E5915">
        <w:rPr>
          <w:highlight w:val="yellow"/>
          <w:u w:val="single"/>
        </w:rPr>
        <w:t>BEST WESTERN PALM BEACH LAKES</w:t>
      </w:r>
    </w:p>
    <w:p w14:paraId="5B9C1FA3" w14:textId="77777777" w:rsidR="00F40253" w:rsidRPr="00F40253" w:rsidRDefault="00F40253" w:rsidP="00F40253">
      <w:pPr>
        <w:spacing w:line="240" w:lineRule="auto"/>
        <w:contextualSpacing/>
      </w:pPr>
      <w:r w:rsidRPr="00F40253">
        <w:t>1800 Palm Beach Lakes Blvd, West Palm Beach, FL 33401</w:t>
      </w:r>
    </w:p>
    <w:p w14:paraId="0F76943F" w14:textId="77777777" w:rsidR="00F40253" w:rsidRDefault="00F40253" w:rsidP="00F40253">
      <w:pPr>
        <w:spacing w:line="240" w:lineRule="auto"/>
        <w:contextualSpacing/>
      </w:pPr>
      <w:r w:rsidRPr="003D2139">
        <w:t>Reservations:</w:t>
      </w:r>
      <w:r>
        <w:t xml:space="preserve"> </w:t>
      </w:r>
      <w:r w:rsidRPr="00F40253">
        <w:t>(561) 683-8810</w:t>
      </w:r>
    </w:p>
    <w:p w14:paraId="5321FB2B" w14:textId="77777777" w:rsidR="00587E5A" w:rsidRDefault="00000000" w:rsidP="00545672">
      <w:pPr>
        <w:spacing w:line="240" w:lineRule="auto"/>
        <w:contextualSpacing/>
      </w:pPr>
      <w:hyperlink r:id="rId9" w:history="1">
        <w:r w:rsidR="00F40253">
          <w:rPr>
            <w:rStyle w:val="Hyperlink"/>
          </w:rPr>
          <w:t>https://www.bestwestern.com/en_US/book/west-palm-beach/hotel-rooms/best-western-palm-beach-lakes/propertyCode.10225.html</w:t>
        </w:r>
      </w:hyperlink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886"/>
        <w:gridCol w:w="1797"/>
        <w:gridCol w:w="2558"/>
        <w:gridCol w:w="3664"/>
      </w:tblGrid>
      <w:tr w:rsidR="00D75968" w:rsidRPr="003D2139" w14:paraId="716D7972" w14:textId="4718DF74" w:rsidTr="00D75968">
        <w:trPr>
          <w:trHeight w:val="262"/>
        </w:trPr>
        <w:tc>
          <w:tcPr>
            <w:tcW w:w="0" w:type="auto"/>
            <w:gridSpan w:val="3"/>
          </w:tcPr>
          <w:p w14:paraId="59AD88FF" w14:textId="4F521B38" w:rsidR="00D75968" w:rsidRPr="003D2139" w:rsidRDefault="00D75968">
            <w:pPr>
              <w:rPr>
                <w:b/>
              </w:rPr>
            </w:pPr>
            <w:r w:rsidRPr="00F40253">
              <w:rPr>
                <w:b/>
              </w:rPr>
              <w:t>BEST WESTERN PALM BEACH LAKES</w:t>
            </w:r>
            <w:r w:rsidR="00BA6C61">
              <w:rPr>
                <w:b/>
              </w:rPr>
              <w:t xml:space="preserve"> 202</w:t>
            </w:r>
            <w:r w:rsidR="00B36C37">
              <w:rPr>
                <w:b/>
              </w:rPr>
              <w:t>4</w:t>
            </w:r>
            <w:r w:rsidR="00BA6C61">
              <w:rPr>
                <w:b/>
              </w:rPr>
              <w:t xml:space="preserve"> Rates</w:t>
            </w:r>
            <w:r w:rsidR="006F31CF">
              <w:rPr>
                <w:b/>
              </w:rPr>
              <w:t xml:space="preserve"> </w:t>
            </w:r>
          </w:p>
        </w:tc>
        <w:tc>
          <w:tcPr>
            <w:tcW w:w="3664" w:type="dxa"/>
          </w:tcPr>
          <w:p w14:paraId="204134B7" w14:textId="2DFC8E9C" w:rsidR="00D75968" w:rsidRPr="00F40253" w:rsidRDefault="006F31CF">
            <w:pPr>
              <w:rPr>
                <w:b/>
              </w:rPr>
            </w:pPr>
            <w:r>
              <w:rPr>
                <w:b/>
              </w:rPr>
              <w:t>Updated 1/4/24</w:t>
            </w:r>
          </w:p>
        </w:tc>
      </w:tr>
      <w:tr w:rsidR="00985CAD" w14:paraId="5197CBF0" w14:textId="00902694" w:rsidTr="00D75968">
        <w:trPr>
          <w:trHeight w:val="247"/>
        </w:trPr>
        <w:tc>
          <w:tcPr>
            <w:tcW w:w="0" w:type="auto"/>
          </w:tcPr>
          <w:p w14:paraId="0FD91050" w14:textId="77777777" w:rsidR="00D75968" w:rsidRPr="000D13F7" w:rsidRDefault="00D75968" w:rsidP="00F40253">
            <w:pPr>
              <w:rPr>
                <w:i/>
              </w:rPr>
            </w:pPr>
            <w:r w:rsidRPr="000D13F7">
              <w:rPr>
                <w:i/>
              </w:rPr>
              <w:t>Dates</w:t>
            </w:r>
          </w:p>
        </w:tc>
        <w:tc>
          <w:tcPr>
            <w:tcW w:w="0" w:type="auto"/>
          </w:tcPr>
          <w:p w14:paraId="15539752" w14:textId="274E4590" w:rsidR="00D75968" w:rsidRPr="00F40253" w:rsidRDefault="00D75968" w:rsidP="00F40253">
            <w:pPr>
              <w:rPr>
                <w:rFonts w:ascii="Calibri" w:hAnsi="Calibri"/>
                <w:noProof/>
              </w:rPr>
            </w:pPr>
            <w:r>
              <w:t>Jan 1- April 30</w:t>
            </w:r>
          </w:p>
        </w:tc>
        <w:tc>
          <w:tcPr>
            <w:tcW w:w="0" w:type="auto"/>
          </w:tcPr>
          <w:p w14:paraId="42E0D87D" w14:textId="6983968D" w:rsidR="00D75968" w:rsidRPr="00F40253" w:rsidRDefault="00985CAD" w:rsidP="00F40253">
            <w:pPr>
              <w:rPr>
                <w:rFonts w:ascii="Calibri" w:hAnsi="Calibri"/>
                <w:noProof/>
              </w:rPr>
            </w:pPr>
            <w:r>
              <w:t>May 1</w:t>
            </w:r>
            <w:r w:rsidR="00D75968">
              <w:t xml:space="preserve">- </w:t>
            </w:r>
            <w:r>
              <w:t>November 30</w:t>
            </w:r>
          </w:p>
        </w:tc>
        <w:tc>
          <w:tcPr>
            <w:tcW w:w="3664" w:type="dxa"/>
          </w:tcPr>
          <w:p w14:paraId="3524A3EE" w14:textId="746D2FCC" w:rsidR="00D75968" w:rsidRDefault="00985CAD" w:rsidP="00F40253">
            <w:r>
              <w:t>December 1 – December 31</w:t>
            </w:r>
          </w:p>
        </w:tc>
      </w:tr>
      <w:tr w:rsidR="00985CAD" w14:paraId="204DEDC2" w14:textId="59B1A2B9" w:rsidTr="00D75968">
        <w:trPr>
          <w:trHeight w:val="262"/>
        </w:trPr>
        <w:tc>
          <w:tcPr>
            <w:tcW w:w="0" w:type="auto"/>
          </w:tcPr>
          <w:p w14:paraId="47778589" w14:textId="77777777" w:rsidR="00D75968" w:rsidRPr="000D13F7" w:rsidRDefault="00D75968" w:rsidP="00F40253">
            <w:pPr>
              <w:rPr>
                <w:i/>
              </w:rPr>
            </w:pPr>
            <w:r w:rsidRPr="000D13F7">
              <w:rPr>
                <w:i/>
              </w:rPr>
              <w:t>Rates</w:t>
            </w:r>
          </w:p>
        </w:tc>
        <w:tc>
          <w:tcPr>
            <w:tcW w:w="0" w:type="auto"/>
          </w:tcPr>
          <w:p w14:paraId="4F4AC052" w14:textId="43537CB1" w:rsidR="00D75968" w:rsidRPr="003B5C83" w:rsidRDefault="00D75968" w:rsidP="00F40253">
            <w:pPr>
              <w:rPr>
                <w:rFonts w:ascii="Calibri" w:hAnsi="Calibri"/>
              </w:rPr>
            </w:pPr>
            <w:r w:rsidRPr="003B5C83">
              <w:rPr>
                <w:rFonts w:ascii="Calibri" w:hAnsi="Calibri"/>
              </w:rPr>
              <w:t>$1</w:t>
            </w:r>
            <w:r w:rsidR="00985CAD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9</w:t>
            </w:r>
            <w:r w:rsidR="006F31CF">
              <w:rPr>
                <w:rFonts w:ascii="Calibri" w:hAnsi="Calibri"/>
              </w:rPr>
              <w:t>.00</w:t>
            </w:r>
          </w:p>
        </w:tc>
        <w:tc>
          <w:tcPr>
            <w:tcW w:w="0" w:type="auto"/>
          </w:tcPr>
          <w:p w14:paraId="01C0E4AE" w14:textId="21AA139B" w:rsidR="00D75968" w:rsidRPr="003B5C83" w:rsidRDefault="00D75968" w:rsidP="00F40253">
            <w:pPr>
              <w:rPr>
                <w:rFonts w:ascii="Calibri" w:hAnsi="Calibri"/>
              </w:rPr>
            </w:pPr>
            <w:r w:rsidRPr="003B5C83">
              <w:rPr>
                <w:rFonts w:ascii="Calibri" w:hAnsi="Calibri"/>
              </w:rPr>
              <w:t>$</w:t>
            </w:r>
            <w:r w:rsidR="006F31CF">
              <w:rPr>
                <w:rFonts w:ascii="Calibri" w:hAnsi="Calibri"/>
              </w:rPr>
              <w:t>115.00</w:t>
            </w:r>
          </w:p>
        </w:tc>
        <w:tc>
          <w:tcPr>
            <w:tcW w:w="3664" w:type="dxa"/>
          </w:tcPr>
          <w:p w14:paraId="0EBC8091" w14:textId="514DBB57" w:rsidR="00D75968" w:rsidRPr="003B5C83" w:rsidRDefault="00985CAD" w:rsidP="00F402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</w:t>
            </w:r>
            <w:r w:rsidR="006F31CF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9</w:t>
            </w:r>
            <w:r w:rsidR="006F31CF">
              <w:rPr>
                <w:rFonts w:ascii="Calibri" w:hAnsi="Calibri"/>
              </w:rPr>
              <w:t>.00</w:t>
            </w:r>
          </w:p>
        </w:tc>
      </w:tr>
      <w:tr w:rsidR="00985CAD" w14:paraId="13B6F310" w14:textId="709D054D" w:rsidTr="00D75968">
        <w:trPr>
          <w:trHeight w:val="247"/>
        </w:trPr>
        <w:tc>
          <w:tcPr>
            <w:tcW w:w="0" w:type="auto"/>
          </w:tcPr>
          <w:p w14:paraId="3F47FE23" w14:textId="6C9757E5" w:rsidR="00D75968" w:rsidRPr="000D13F7" w:rsidRDefault="00D75968" w:rsidP="00F40253">
            <w:pPr>
              <w:rPr>
                <w:i/>
              </w:rPr>
            </w:pPr>
          </w:p>
        </w:tc>
        <w:tc>
          <w:tcPr>
            <w:tcW w:w="0" w:type="auto"/>
          </w:tcPr>
          <w:p w14:paraId="47ED4826" w14:textId="77777777" w:rsidR="00D75968" w:rsidRPr="003B5C83" w:rsidRDefault="00D75968" w:rsidP="00F40253">
            <w:p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F5C5EC" w14:textId="77777777" w:rsidR="00D75968" w:rsidRPr="003B5C83" w:rsidRDefault="00D75968" w:rsidP="00F40253">
            <w:pPr>
              <w:rPr>
                <w:rFonts w:ascii="Calibri" w:hAnsi="Calibri"/>
              </w:rPr>
            </w:pPr>
          </w:p>
        </w:tc>
        <w:tc>
          <w:tcPr>
            <w:tcW w:w="3664" w:type="dxa"/>
          </w:tcPr>
          <w:p w14:paraId="52E157E1" w14:textId="77777777" w:rsidR="00D75968" w:rsidRPr="003B5C83" w:rsidRDefault="00D75968" w:rsidP="00F40253">
            <w:pPr>
              <w:rPr>
                <w:rFonts w:ascii="Calibri" w:hAnsi="Calibri"/>
              </w:rPr>
            </w:pPr>
          </w:p>
        </w:tc>
      </w:tr>
    </w:tbl>
    <w:p w14:paraId="68A6EF96" w14:textId="07F0AB17" w:rsidR="00F40253" w:rsidRDefault="00F40253">
      <w:pPr>
        <w:spacing w:line="240" w:lineRule="auto"/>
        <w:contextualSpacing/>
      </w:pPr>
    </w:p>
    <w:p w14:paraId="36E04189" w14:textId="543EF6BD" w:rsidR="00311532" w:rsidRDefault="00311532">
      <w:pPr>
        <w:spacing w:line="240" w:lineRule="auto"/>
        <w:contextualSpacing/>
      </w:pPr>
    </w:p>
    <w:p w14:paraId="44C632D7" w14:textId="5BFE6B50" w:rsidR="00311532" w:rsidRDefault="00311532" w:rsidP="00311532">
      <w:pPr>
        <w:spacing w:line="240" w:lineRule="auto"/>
        <w:contextualSpacing/>
        <w:rPr>
          <w:u w:val="single"/>
        </w:rPr>
      </w:pPr>
      <w:r w:rsidRPr="003E5915">
        <w:rPr>
          <w:highlight w:val="yellow"/>
          <w:u w:val="single"/>
        </w:rPr>
        <w:t>HILTON PALM BEACH AIRPORT</w:t>
      </w:r>
    </w:p>
    <w:p w14:paraId="02992F5C" w14:textId="173A3364" w:rsidR="00311532" w:rsidRPr="00F40253" w:rsidRDefault="00311532" w:rsidP="00311532">
      <w:pPr>
        <w:spacing w:line="240" w:lineRule="auto"/>
        <w:contextualSpacing/>
      </w:pPr>
      <w:r>
        <w:t xml:space="preserve">150 Australia Ave, </w:t>
      </w:r>
      <w:r w:rsidRPr="00F40253">
        <w:t>West Palm Beach, FL 3340</w:t>
      </w:r>
      <w:r>
        <w:t>6</w:t>
      </w:r>
    </w:p>
    <w:p w14:paraId="49BA9A50" w14:textId="491AE6C0" w:rsidR="00311532" w:rsidRDefault="00311532" w:rsidP="00311532">
      <w:pPr>
        <w:spacing w:line="240" w:lineRule="auto"/>
        <w:contextualSpacing/>
      </w:pPr>
      <w:r w:rsidRPr="003D2139">
        <w:t>Reservations:</w:t>
      </w:r>
      <w:r>
        <w:t xml:space="preserve"> </w:t>
      </w:r>
      <w:r w:rsidRPr="00F40253">
        <w:t xml:space="preserve">(561) </w:t>
      </w:r>
      <w:r>
        <w:t>684-9400</w:t>
      </w:r>
    </w:p>
    <w:p w14:paraId="6D5D7342" w14:textId="08633A8F" w:rsidR="008E0C18" w:rsidRDefault="00000000" w:rsidP="00311532">
      <w:pPr>
        <w:spacing w:line="240" w:lineRule="auto"/>
        <w:contextualSpacing/>
      </w:pPr>
      <w:hyperlink r:id="rId10" w:history="1">
        <w:r w:rsidR="008E0C18" w:rsidRPr="00A26814">
          <w:rPr>
            <w:rStyle w:val="Hyperlink"/>
          </w:rPr>
          <w:t>Dana.Wilson@Hilton.com</w:t>
        </w:r>
      </w:hyperlink>
      <w:r w:rsidR="008E0C18">
        <w:t xml:space="preserve"> </w:t>
      </w:r>
    </w:p>
    <w:p w14:paraId="16BECA41" w14:textId="398C1809" w:rsidR="00311532" w:rsidRDefault="00000000" w:rsidP="00311532">
      <w:pPr>
        <w:spacing w:line="240" w:lineRule="auto"/>
        <w:contextualSpacing/>
      </w:pPr>
      <w:hyperlink r:id="rId11" w:history="1">
        <w:r w:rsidR="00311532" w:rsidRPr="00311532">
          <w:rPr>
            <w:rStyle w:val="Hyperlink"/>
          </w:rPr>
          <w:t>https://www.hilton.com/en/hotels/pbiahhf-hilton-palm-beach-airport/rooms/</w:t>
        </w:r>
      </w:hyperlink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797"/>
        <w:gridCol w:w="2036"/>
        <w:gridCol w:w="2408"/>
        <w:gridCol w:w="3664"/>
      </w:tblGrid>
      <w:tr w:rsidR="00311532" w:rsidRPr="003D2139" w14:paraId="390F4032" w14:textId="77777777">
        <w:trPr>
          <w:trHeight w:val="262"/>
        </w:trPr>
        <w:tc>
          <w:tcPr>
            <w:tcW w:w="0" w:type="auto"/>
            <w:gridSpan w:val="3"/>
          </w:tcPr>
          <w:p w14:paraId="3061EC44" w14:textId="566C77AB" w:rsidR="00311532" w:rsidRPr="003D2139" w:rsidRDefault="00311532">
            <w:pPr>
              <w:rPr>
                <w:b/>
              </w:rPr>
            </w:pPr>
            <w:r>
              <w:rPr>
                <w:b/>
              </w:rPr>
              <w:t xml:space="preserve">Hilton Palm Beach Airport </w:t>
            </w:r>
            <w:r w:rsidR="007644ED">
              <w:rPr>
                <w:b/>
              </w:rPr>
              <w:t>202</w:t>
            </w:r>
            <w:r w:rsidR="00B36C37">
              <w:rPr>
                <w:b/>
              </w:rPr>
              <w:t>4</w:t>
            </w:r>
            <w:r w:rsidR="007644ED">
              <w:rPr>
                <w:b/>
              </w:rPr>
              <w:t xml:space="preserve"> Rates</w:t>
            </w:r>
          </w:p>
        </w:tc>
        <w:tc>
          <w:tcPr>
            <w:tcW w:w="3664" w:type="dxa"/>
          </w:tcPr>
          <w:p w14:paraId="37B1BF93" w14:textId="77777777" w:rsidR="00311532" w:rsidRPr="00F40253" w:rsidRDefault="00311532">
            <w:pPr>
              <w:rPr>
                <w:b/>
              </w:rPr>
            </w:pPr>
          </w:p>
        </w:tc>
      </w:tr>
      <w:tr w:rsidR="008748BD" w14:paraId="412D8D75" w14:textId="77777777">
        <w:trPr>
          <w:trHeight w:val="247"/>
        </w:trPr>
        <w:tc>
          <w:tcPr>
            <w:tcW w:w="0" w:type="auto"/>
          </w:tcPr>
          <w:p w14:paraId="191E972E" w14:textId="77777777" w:rsidR="00311532" w:rsidRPr="000D13F7" w:rsidRDefault="00311532">
            <w:pPr>
              <w:rPr>
                <w:i/>
              </w:rPr>
            </w:pPr>
            <w:r w:rsidRPr="000D13F7">
              <w:rPr>
                <w:i/>
              </w:rPr>
              <w:t>Dates</w:t>
            </w:r>
          </w:p>
        </w:tc>
        <w:tc>
          <w:tcPr>
            <w:tcW w:w="0" w:type="auto"/>
          </w:tcPr>
          <w:p w14:paraId="459A9175" w14:textId="6ED38112" w:rsidR="00311532" w:rsidRPr="00F40253" w:rsidRDefault="003E5915">
            <w:pPr>
              <w:rPr>
                <w:rFonts w:ascii="Calibri" w:hAnsi="Calibri"/>
                <w:noProof/>
              </w:rPr>
            </w:pPr>
            <w:r>
              <w:t>Jan</w:t>
            </w:r>
            <w:r w:rsidR="008748BD">
              <w:t xml:space="preserve"> </w:t>
            </w:r>
            <w:r w:rsidR="00311532">
              <w:t xml:space="preserve">- </w:t>
            </w:r>
            <w:r>
              <w:t>April</w:t>
            </w:r>
            <w:r w:rsidR="00311532">
              <w:t xml:space="preserve"> 30</w:t>
            </w:r>
            <w:r w:rsidR="008748BD">
              <w:t xml:space="preserve"> 202</w:t>
            </w:r>
            <w:r>
              <w:t>4</w:t>
            </w:r>
          </w:p>
        </w:tc>
        <w:tc>
          <w:tcPr>
            <w:tcW w:w="0" w:type="auto"/>
          </w:tcPr>
          <w:p w14:paraId="55CB15DC" w14:textId="452ED48C" w:rsidR="00311532" w:rsidRPr="00F40253" w:rsidRDefault="003E5915">
            <w:pPr>
              <w:rPr>
                <w:rFonts w:ascii="Calibri" w:hAnsi="Calibri"/>
                <w:noProof/>
              </w:rPr>
            </w:pPr>
            <w:r>
              <w:t>May</w:t>
            </w:r>
            <w:r w:rsidR="008748BD">
              <w:t xml:space="preserve"> </w:t>
            </w:r>
            <w:r w:rsidR="00311532">
              <w:t>1</w:t>
            </w:r>
            <w:r>
              <w:t xml:space="preserve"> – Sept. 30</w:t>
            </w:r>
            <w:r w:rsidR="008748BD">
              <w:t xml:space="preserve"> 202</w:t>
            </w:r>
            <w:r>
              <w:t>4</w:t>
            </w:r>
          </w:p>
        </w:tc>
        <w:tc>
          <w:tcPr>
            <w:tcW w:w="3664" w:type="dxa"/>
          </w:tcPr>
          <w:p w14:paraId="6B128963" w14:textId="11DE902C" w:rsidR="00311532" w:rsidRDefault="003E5915">
            <w:r>
              <w:t>Oct. 1</w:t>
            </w:r>
            <w:r w:rsidR="00311532">
              <w:t xml:space="preserve"> – December 31</w:t>
            </w:r>
            <w:r w:rsidR="008748BD">
              <w:t xml:space="preserve"> 202</w:t>
            </w:r>
            <w:r>
              <w:t>4</w:t>
            </w:r>
          </w:p>
        </w:tc>
      </w:tr>
      <w:tr w:rsidR="008748BD" w14:paraId="53AB3BCE" w14:textId="77777777">
        <w:trPr>
          <w:trHeight w:val="262"/>
        </w:trPr>
        <w:tc>
          <w:tcPr>
            <w:tcW w:w="0" w:type="auto"/>
          </w:tcPr>
          <w:p w14:paraId="0B9889F7" w14:textId="77777777" w:rsidR="008748BD" w:rsidRPr="000D13F7" w:rsidRDefault="008748BD" w:rsidP="008748BD">
            <w:pPr>
              <w:rPr>
                <w:i/>
              </w:rPr>
            </w:pPr>
            <w:r w:rsidRPr="000D13F7">
              <w:rPr>
                <w:i/>
              </w:rPr>
              <w:t>Rates</w:t>
            </w:r>
          </w:p>
        </w:tc>
        <w:tc>
          <w:tcPr>
            <w:tcW w:w="0" w:type="auto"/>
          </w:tcPr>
          <w:p w14:paraId="75F16EA4" w14:textId="3514530A" w:rsidR="008748BD" w:rsidRPr="003B5C83" w:rsidRDefault="003E5915" w:rsidP="008748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229 </w:t>
            </w:r>
            <w:r w:rsidR="008748BD">
              <w:rPr>
                <w:rFonts w:ascii="Calibri" w:hAnsi="Calibri"/>
              </w:rPr>
              <w:t>off BAR Rate</w:t>
            </w:r>
          </w:p>
        </w:tc>
        <w:tc>
          <w:tcPr>
            <w:tcW w:w="0" w:type="auto"/>
          </w:tcPr>
          <w:p w14:paraId="4A2E8655" w14:textId="13AD9B29" w:rsidR="008748BD" w:rsidRPr="003B5C83" w:rsidRDefault="003E5915" w:rsidP="008748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19</w:t>
            </w:r>
            <w:r w:rsidR="008748BD">
              <w:rPr>
                <w:rFonts w:ascii="Calibri" w:hAnsi="Calibri"/>
              </w:rPr>
              <w:t xml:space="preserve"> off BAR Rate</w:t>
            </w:r>
          </w:p>
        </w:tc>
        <w:tc>
          <w:tcPr>
            <w:tcW w:w="3664" w:type="dxa"/>
          </w:tcPr>
          <w:p w14:paraId="75E45559" w14:textId="5D9FF5A9" w:rsidR="008748BD" w:rsidRPr="003B5C83" w:rsidRDefault="003E5915" w:rsidP="008748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39</w:t>
            </w:r>
            <w:r w:rsidR="008748BD">
              <w:rPr>
                <w:rFonts w:ascii="Calibri" w:hAnsi="Calibri"/>
              </w:rPr>
              <w:t xml:space="preserve"> off BAR Rate</w:t>
            </w:r>
          </w:p>
        </w:tc>
      </w:tr>
      <w:tr w:rsidR="008748BD" w14:paraId="1316B44A" w14:textId="77777777">
        <w:trPr>
          <w:trHeight w:val="247"/>
        </w:trPr>
        <w:tc>
          <w:tcPr>
            <w:tcW w:w="0" w:type="auto"/>
          </w:tcPr>
          <w:p w14:paraId="6B222D11" w14:textId="77777777" w:rsidR="008748BD" w:rsidRPr="000D13F7" w:rsidRDefault="008748BD" w:rsidP="008748BD">
            <w:pPr>
              <w:rPr>
                <w:i/>
              </w:rPr>
            </w:pPr>
          </w:p>
        </w:tc>
        <w:tc>
          <w:tcPr>
            <w:tcW w:w="0" w:type="auto"/>
          </w:tcPr>
          <w:p w14:paraId="1927E036" w14:textId="77777777" w:rsidR="008748BD" w:rsidRPr="003B5C83" w:rsidRDefault="008748BD" w:rsidP="008748BD">
            <w:p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9D134FC" w14:textId="77777777" w:rsidR="008748BD" w:rsidRPr="003B5C83" w:rsidRDefault="008748BD" w:rsidP="008748BD">
            <w:pPr>
              <w:rPr>
                <w:rFonts w:ascii="Calibri" w:hAnsi="Calibri"/>
              </w:rPr>
            </w:pPr>
          </w:p>
        </w:tc>
        <w:tc>
          <w:tcPr>
            <w:tcW w:w="3664" w:type="dxa"/>
          </w:tcPr>
          <w:p w14:paraId="59EA7851" w14:textId="77777777" w:rsidR="008748BD" w:rsidRPr="003B5C83" w:rsidRDefault="008748BD" w:rsidP="008748BD">
            <w:pPr>
              <w:rPr>
                <w:rFonts w:ascii="Calibri" w:hAnsi="Calibri"/>
              </w:rPr>
            </w:pPr>
          </w:p>
        </w:tc>
      </w:tr>
    </w:tbl>
    <w:p w14:paraId="690F2DD5" w14:textId="77777777" w:rsidR="00311532" w:rsidRDefault="00311532" w:rsidP="00311532">
      <w:pPr>
        <w:spacing w:line="240" w:lineRule="auto"/>
        <w:contextualSpacing/>
      </w:pPr>
    </w:p>
    <w:p w14:paraId="0E8CA5ED" w14:textId="77777777" w:rsidR="00311532" w:rsidRDefault="00311532">
      <w:pPr>
        <w:spacing w:line="240" w:lineRule="auto"/>
        <w:contextualSpacing/>
      </w:pPr>
    </w:p>
    <w:p w14:paraId="2C424C78" w14:textId="77777777" w:rsidR="003E5915" w:rsidRDefault="003E5915">
      <w:pPr>
        <w:spacing w:line="240" w:lineRule="auto"/>
        <w:contextualSpacing/>
      </w:pPr>
    </w:p>
    <w:p w14:paraId="6D2FD6FB" w14:textId="77777777" w:rsidR="003E5915" w:rsidRDefault="003E5915">
      <w:pPr>
        <w:spacing w:line="240" w:lineRule="auto"/>
        <w:contextualSpacing/>
      </w:pPr>
    </w:p>
    <w:p w14:paraId="3109E860" w14:textId="77777777" w:rsidR="003E5915" w:rsidRDefault="003E5915">
      <w:pPr>
        <w:spacing w:line="240" w:lineRule="auto"/>
        <w:contextualSpacing/>
      </w:pPr>
    </w:p>
    <w:p w14:paraId="64AE788F" w14:textId="77777777" w:rsidR="003E5915" w:rsidRDefault="003E5915">
      <w:pPr>
        <w:spacing w:line="240" w:lineRule="auto"/>
        <w:contextualSpacing/>
      </w:pPr>
    </w:p>
    <w:p w14:paraId="75DEBEF3" w14:textId="77777777" w:rsidR="003E5915" w:rsidRDefault="003E5915">
      <w:pPr>
        <w:spacing w:line="240" w:lineRule="auto"/>
        <w:contextualSpacing/>
      </w:pPr>
    </w:p>
    <w:p w14:paraId="115F975D" w14:textId="77777777" w:rsidR="003E5915" w:rsidRDefault="003E5915">
      <w:pPr>
        <w:spacing w:line="240" w:lineRule="auto"/>
        <w:contextualSpacing/>
      </w:pPr>
    </w:p>
    <w:p w14:paraId="47C39EE8" w14:textId="77777777" w:rsidR="003E5915" w:rsidRDefault="003E5915">
      <w:pPr>
        <w:spacing w:line="240" w:lineRule="auto"/>
        <w:contextualSpacing/>
      </w:pPr>
    </w:p>
    <w:p w14:paraId="6E8D0DDB" w14:textId="1BC92F46" w:rsidR="00D64B00" w:rsidRPr="00F40253" w:rsidRDefault="00D64B00">
      <w:pPr>
        <w:spacing w:line="240" w:lineRule="auto"/>
        <w:contextualSpacing/>
      </w:pPr>
    </w:p>
    <w:sectPr w:rsidR="00D64B00" w:rsidRPr="00F40253" w:rsidSect="00EE7A0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90A6" w14:textId="77777777" w:rsidR="00EE7A01" w:rsidRDefault="00EE7A01" w:rsidP="00F40253">
      <w:pPr>
        <w:spacing w:after="0" w:line="240" w:lineRule="auto"/>
      </w:pPr>
      <w:r>
        <w:separator/>
      </w:r>
    </w:p>
  </w:endnote>
  <w:endnote w:type="continuationSeparator" w:id="0">
    <w:p w14:paraId="03C865C5" w14:textId="77777777" w:rsidR="00EE7A01" w:rsidRDefault="00EE7A01" w:rsidP="00F4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7A6E" w14:textId="77777777" w:rsidR="00EE7A01" w:rsidRDefault="00EE7A01" w:rsidP="00F40253">
      <w:pPr>
        <w:spacing w:after="0" w:line="240" w:lineRule="auto"/>
      </w:pPr>
      <w:r>
        <w:separator/>
      </w:r>
    </w:p>
  </w:footnote>
  <w:footnote w:type="continuationSeparator" w:id="0">
    <w:p w14:paraId="1A8445B3" w14:textId="77777777" w:rsidR="00EE7A01" w:rsidRDefault="00EE7A01" w:rsidP="00F4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E92C" w14:textId="77777777" w:rsidR="00F40253" w:rsidRDefault="00F40253" w:rsidP="00F40253">
    <w:pPr>
      <w:pStyle w:val="Header"/>
      <w:jc w:val="center"/>
    </w:pPr>
    <w:r w:rsidRPr="00CB47C5">
      <w:rPr>
        <w:noProof/>
      </w:rPr>
      <w:drawing>
        <wp:inline distT="0" distB="0" distL="0" distR="0" wp14:anchorId="47A9A851" wp14:editId="52AAFF45">
          <wp:extent cx="5486400" cy="542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01" b="8641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F7"/>
    <w:rsid w:val="00010B4C"/>
    <w:rsid w:val="00066A78"/>
    <w:rsid w:val="000D0828"/>
    <w:rsid w:val="000D13F7"/>
    <w:rsid w:val="000F2A9F"/>
    <w:rsid w:val="00126334"/>
    <w:rsid w:val="00150F04"/>
    <w:rsid w:val="0017746E"/>
    <w:rsid w:val="00203410"/>
    <w:rsid w:val="00210DE0"/>
    <w:rsid w:val="002110D9"/>
    <w:rsid w:val="00302DE1"/>
    <w:rsid w:val="00311532"/>
    <w:rsid w:val="00382A93"/>
    <w:rsid w:val="00393486"/>
    <w:rsid w:val="003B5C83"/>
    <w:rsid w:val="003D2139"/>
    <w:rsid w:val="003E1E16"/>
    <w:rsid w:val="003E5915"/>
    <w:rsid w:val="003F2A80"/>
    <w:rsid w:val="0042102B"/>
    <w:rsid w:val="00427B0B"/>
    <w:rsid w:val="00471107"/>
    <w:rsid w:val="004941F9"/>
    <w:rsid w:val="004B402C"/>
    <w:rsid w:val="00545672"/>
    <w:rsid w:val="00587E5A"/>
    <w:rsid w:val="005E2041"/>
    <w:rsid w:val="00686287"/>
    <w:rsid w:val="006F31CF"/>
    <w:rsid w:val="0072449E"/>
    <w:rsid w:val="007305C6"/>
    <w:rsid w:val="00741AB3"/>
    <w:rsid w:val="007446C0"/>
    <w:rsid w:val="007644ED"/>
    <w:rsid w:val="00784D7C"/>
    <w:rsid w:val="007A1A56"/>
    <w:rsid w:val="007A350E"/>
    <w:rsid w:val="008018DF"/>
    <w:rsid w:val="008748BD"/>
    <w:rsid w:val="008A55E6"/>
    <w:rsid w:val="008E0C18"/>
    <w:rsid w:val="008F2238"/>
    <w:rsid w:val="009078F2"/>
    <w:rsid w:val="009101E0"/>
    <w:rsid w:val="00985CAD"/>
    <w:rsid w:val="009A0C51"/>
    <w:rsid w:val="009C0BBA"/>
    <w:rsid w:val="009C0FD8"/>
    <w:rsid w:val="009E2C7E"/>
    <w:rsid w:val="00A73250"/>
    <w:rsid w:val="00A905C2"/>
    <w:rsid w:val="00AD7B77"/>
    <w:rsid w:val="00B36C37"/>
    <w:rsid w:val="00B9374E"/>
    <w:rsid w:val="00BA6C61"/>
    <w:rsid w:val="00BB3A38"/>
    <w:rsid w:val="00BB5525"/>
    <w:rsid w:val="00C3636C"/>
    <w:rsid w:val="00C47A88"/>
    <w:rsid w:val="00C547E5"/>
    <w:rsid w:val="00C7482B"/>
    <w:rsid w:val="00CD55FD"/>
    <w:rsid w:val="00D043EA"/>
    <w:rsid w:val="00D64B00"/>
    <w:rsid w:val="00D70F10"/>
    <w:rsid w:val="00D75759"/>
    <w:rsid w:val="00D75968"/>
    <w:rsid w:val="00E32E9D"/>
    <w:rsid w:val="00E60D83"/>
    <w:rsid w:val="00E64534"/>
    <w:rsid w:val="00ED4787"/>
    <w:rsid w:val="00EE7A01"/>
    <w:rsid w:val="00F40253"/>
    <w:rsid w:val="00F54073"/>
    <w:rsid w:val="00F57E26"/>
    <w:rsid w:val="00F611BD"/>
    <w:rsid w:val="00FD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CC03"/>
  <w15:docId w15:val="{1AA96F1A-7AC0-4E45-A147-567D2FFB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21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253"/>
  </w:style>
  <w:style w:type="paragraph" w:styleId="Footer">
    <w:name w:val="footer"/>
    <w:basedOn w:val="Normal"/>
    <w:link w:val="FooterChar"/>
    <w:uiPriority w:val="99"/>
    <w:unhideWhenUsed/>
    <w:rsid w:val="00F4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253"/>
  </w:style>
  <w:style w:type="paragraph" w:styleId="BalloonText">
    <w:name w:val="Balloon Text"/>
    <w:basedOn w:val="Normal"/>
    <w:link w:val="BalloonTextChar"/>
    <w:uiPriority w:val="99"/>
    <w:semiHidden/>
    <w:unhideWhenUsed/>
    <w:rsid w:val="00F40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5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55E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55E6"/>
    <w:rPr>
      <w:rFonts w:ascii="Calibri" w:eastAsiaTheme="minorHAns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115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0C18"/>
    <w:pPr>
      <w:spacing w:after="0" w:line="240" w:lineRule="auto"/>
    </w:pPr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937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lton.com/en/hotels/pbiarht-home2-suites-west-palm-beach-airpor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abatte@vistahost.ne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ilton.com/en/hotels/pbiahhf-hilton-palm-beach-airport/rooms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ana.Wilson@Hilt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estwestern.com/en_US/book/west-palm-beach/hotel-rooms/best-western-palm-beach-lakes/propertyCode.10225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BE06-AA28-4FF0-BBE8-08AFDAEC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sec</dc:creator>
  <cp:keywords/>
  <dc:description/>
  <cp:lastModifiedBy>Jake Hampu</cp:lastModifiedBy>
  <cp:revision>2</cp:revision>
  <cp:lastPrinted>2022-07-14T13:24:00Z</cp:lastPrinted>
  <dcterms:created xsi:type="dcterms:W3CDTF">2024-02-05T19:10:00Z</dcterms:created>
  <dcterms:modified xsi:type="dcterms:W3CDTF">2024-02-05T19:10:00Z</dcterms:modified>
</cp:coreProperties>
</file>